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21E" w:rsidRDefault="00B57748" w:rsidP="00C86F4B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776730</wp:posOffset>
                </wp:positionV>
                <wp:extent cx="800100" cy="352425"/>
                <wp:effectExtent l="9525" t="9525" r="9525" b="952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49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70.05pt;margin-top:139.9pt;width:6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m6IQIAAEA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776730</wp:posOffset>
                </wp:positionV>
                <wp:extent cx="1123950" cy="514350"/>
                <wp:effectExtent l="9525" t="9525" r="9525" b="952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9C61" id="AutoShape 8" o:spid="_x0000_s1026" type="#_x0000_t32" style="position:absolute;margin-left:31.8pt;margin-top:139.9pt;width:88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AwLAIAAEs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490855</wp:posOffset>
                </wp:positionV>
                <wp:extent cx="0" cy="790575"/>
                <wp:effectExtent l="57150" t="9525" r="57150" b="1905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E3B2" id="AutoShape 7" o:spid="_x0000_s1026" type="#_x0000_t32" style="position:absolute;margin-left:240.3pt;margin-top:38.65pt;width:0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2129155</wp:posOffset>
                </wp:positionV>
                <wp:extent cx="1171575" cy="485775"/>
                <wp:effectExtent l="9525" t="9525" r="9525" b="952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38221E" w:rsidRDefault="006C50BC" w:rsidP="00382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TTIVE E DELE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9.55pt;margin-top:167.65pt;width:9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" strokecolor="white [3212]">
                <v:textbox>
                  <w:txbxContent>
                    <w:p w:rsidR="006C50BC" w:rsidRPr="0038221E" w:rsidRDefault="006C50BC" w:rsidP="003822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2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TTIVE E DELEG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291080</wp:posOffset>
                </wp:positionV>
                <wp:extent cx="914400" cy="276225"/>
                <wp:effectExtent l="9525" t="9525" r="9525" b="952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38221E" w:rsidRDefault="006C50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7pt;margin-top:180.4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" strokecolor="white [3212]">
                <v:textbox>
                  <w:txbxContent>
                    <w:p w:rsidR="006C50BC" w:rsidRPr="0038221E" w:rsidRDefault="006C50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2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G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557655</wp:posOffset>
                </wp:positionV>
                <wp:extent cx="2933700" cy="657225"/>
                <wp:effectExtent l="9525" t="9525" r="9525" b="952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57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Default="006C50BC" w:rsidP="00382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IRIGENTE SCOLASTICO PROF.SSA </w:t>
                            </w:r>
                            <w:r w:rsidR="00B5774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SSI ELENA</w:t>
                            </w:r>
                          </w:p>
                          <w:p w:rsidR="006C50BC" w:rsidRPr="0038221E" w:rsidRDefault="006C50BC" w:rsidP="00382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9.3pt;margin-top:122.65pt;width:23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xA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" fillcolor="#ff9" strokecolor="#ff9">
                <v:textbox>
                  <w:txbxContent>
                    <w:p w:rsidR="006C50BC" w:rsidRDefault="006C50BC" w:rsidP="0038221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IRIGENTE SCOLASTICO PROF.SSA </w:t>
                      </w:r>
                      <w:r w:rsidR="00B5774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SSI ELENA</w:t>
                      </w:r>
                    </w:p>
                    <w:p w:rsidR="006C50BC" w:rsidRPr="0038221E" w:rsidRDefault="006C50BC" w:rsidP="0038221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338580</wp:posOffset>
                </wp:positionV>
                <wp:extent cx="3038475" cy="1009650"/>
                <wp:effectExtent l="952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62AFD" id="AutoShape 3" o:spid="_x0000_s1026" style="position:absolute;margin-left:126.3pt;margin-top:105.4pt;width:23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" fillcolor="#ff9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-23495</wp:posOffset>
                </wp:positionV>
                <wp:extent cx="4019550" cy="428625"/>
                <wp:effectExtent l="9525" t="9525" r="952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8E66ED" w:rsidRDefault="006C50BC" w:rsidP="00382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E66E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I.C. DI VIA ACE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83.55pt;margin-top:-1.85pt;width:316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" fillcolor="#8db3e2 [1311]" strokecolor="#548dd4 [1951]">
                <v:textbox>
                  <w:txbxContent>
                    <w:p w:rsidR="006C50BC" w:rsidRPr="008E66ED" w:rsidRDefault="006C50BC" w:rsidP="0038221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u w:val="single"/>
                        </w:rPr>
                      </w:pPr>
                      <w:r w:rsidRPr="008E66ED">
                        <w:rPr>
                          <w:rFonts w:ascii="Times New Roman" w:hAnsi="Times New Roman" w:cs="Times New Roman"/>
                          <w:sz w:val="48"/>
                          <w:szCs w:val="48"/>
                          <w:u w:val="single"/>
                        </w:rPr>
                        <w:t>I.C. DI VIA ACERBI</w:t>
                      </w:r>
                    </w:p>
                  </w:txbxContent>
                </v:textbox>
              </v:shape>
            </w:pict>
          </mc:Fallback>
        </mc:AlternateContent>
      </w:r>
      <w:r w:rsidR="00C86F4B">
        <w:tab/>
      </w:r>
    </w:p>
    <w:p w:rsidR="0038221E" w:rsidRPr="0038221E" w:rsidRDefault="0038221E" w:rsidP="0038221E"/>
    <w:p w:rsidR="0038221E" w:rsidRPr="0038221E" w:rsidRDefault="0038221E" w:rsidP="0038221E"/>
    <w:p w:rsidR="0038221E" w:rsidRPr="0038221E" w:rsidRDefault="0038221E" w:rsidP="0038221E"/>
    <w:p w:rsidR="0038221E" w:rsidRPr="0038221E" w:rsidRDefault="0038221E" w:rsidP="0038221E"/>
    <w:p w:rsidR="0038221E" w:rsidRPr="0038221E" w:rsidRDefault="0038221E" w:rsidP="0038221E"/>
    <w:p w:rsidR="0038221E" w:rsidRPr="0038221E" w:rsidRDefault="0038221E" w:rsidP="0038221E"/>
    <w:p w:rsidR="0038221E" w:rsidRPr="0038221E" w:rsidRDefault="00B57748" w:rsidP="003822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305435</wp:posOffset>
                </wp:positionV>
                <wp:extent cx="9525" cy="1990725"/>
                <wp:effectExtent l="57150" t="9525" r="47625" b="1905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C6CF" id="AutoShape 17" o:spid="_x0000_s1026" type="#_x0000_t32" style="position:absolute;margin-left:467.55pt;margin-top:24.05pt;width:.75pt;height:156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05435</wp:posOffset>
                </wp:positionV>
                <wp:extent cx="0" cy="2076450"/>
                <wp:effectExtent l="57150" t="9525" r="57150" b="1905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ACD8" id="AutoShape 16" o:spid="_x0000_s1026" type="#_x0000_t32" style="position:absolute;margin-left:16.05pt;margin-top:24.05pt;width:0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C+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43510</wp:posOffset>
                </wp:positionV>
                <wp:extent cx="0" cy="2238375"/>
                <wp:effectExtent l="57150" t="9525" r="57150" b="1905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51F4" id="AutoShape 13" o:spid="_x0000_s1026" type="#_x0000_t32" style="position:absolute;margin-left:240.3pt;margin-top:11.3pt;width:0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05435</wp:posOffset>
                </wp:positionV>
                <wp:extent cx="495300" cy="428625"/>
                <wp:effectExtent l="9525" t="9525" r="9525" b="952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F927" id="AutoShape 10" o:spid="_x0000_s1026" type="#_x0000_t32" style="position:absolute;margin-left:44.55pt;margin-top:24.05pt;width:39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"/>
            </w:pict>
          </mc:Fallback>
        </mc:AlternateContent>
      </w:r>
    </w:p>
    <w:p w:rsidR="0038221E" w:rsidRPr="0038221E" w:rsidRDefault="0038221E" w:rsidP="0038221E"/>
    <w:p w:rsidR="0038221E" w:rsidRDefault="00B57748" w:rsidP="003822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35255</wp:posOffset>
                </wp:positionV>
                <wp:extent cx="933450" cy="457200"/>
                <wp:effectExtent l="9525" t="9525" r="9525" b="952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1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CENTI FIDUCI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98.55pt;margin-top:10.65pt;width:73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" fillcolor="#c2d69b [1942]" strokecolor="#c2d69b [1942]">
                <v:textbox>
                  <w:txbxContent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1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CENTI FIDUCI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87630</wp:posOffset>
                </wp:positionV>
                <wp:extent cx="1190625" cy="552450"/>
                <wp:effectExtent l="9525" t="9525" r="9525" b="952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D6B14" id="AutoShape 11" o:spid="_x0000_s1026" style="position:absolute;margin-left:88.05pt;margin-top:6.9pt;width:93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" fillcolor="#c2d69b [1942]"/>
            </w:pict>
          </mc:Fallback>
        </mc:AlternateContent>
      </w:r>
    </w:p>
    <w:p w:rsidR="0038221E" w:rsidRPr="0038221E" w:rsidRDefault="00B57748" w:rsidP="0038221E">
      <w:pPr>
        <w:tabs>
          <w:tab w:val="left" w:pos="2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803400</wp:posOffset>
                </wp:positionV>
                <wp:extent cx="1466850" cy="2971800"/>
                <wp:effectExtent l="57150" t="9525" r="9525" b="3810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297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F25C" id="AutoShape 32" o:spid="_x0000_s1026" type="#_x0000_t32" style="position:absolute;margin-left:96.3pt;margin-top:142pt;width:115.5pt;height:23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wsRAIAAG8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927600</wp:posOffset>
                </wp:positionV>
                <wp:extent cx="1028700" cy="285750"/>
                <wp:effectExtent l="9525" t="9525" r="9525" b="9525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C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17.55pt;margin-top:388pt;width:81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" fillcolor="#92cddc [1944]" strokecolor="#92cddc [1944]">
                <v:textbox>
                  <w:txbxContent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C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822825</wp:posOffset>
                </wp:positionV>
                <wp:extent cx="1209675" cy="466725"/>
                <wp:effectExtent l="9525" t="9525" r="9525" b="952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5CD8D" id="AutoShape 38" o:spid="_x0000_s1026" style="position:absolute;margin-left:10.8pt;margin-top:379.75pt;width:95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" fillcolor="#92cddc [1944]" strokecolor="#31849b [24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5508625</wp:posOffset>
                </wp:positionV>
                <wp:extent cx="1438275" cy="542925"/>
                <wp:effectExtent l="9525" t="9525" r="9525" b="952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ISTENTI</w:t>
                            </w:r>
                          </w:p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MINISTR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256.8pt;margin-top:433.75pt;width:113.2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" fillcolor="#f2dbdb [661]" strokecolor="#d99594 [1941]">
                <v:textbox>
                  <w:txbxContent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ISTENTI</w:t>
                      </w:r>
                    </w:p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MINISTRATI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5508625</wp:posOffset>
                </wp:positionV>
                <wp:extent cx="1343025" cy="542925"/>
                <wp:effectExtent l="9525" t="9525" r="9525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ABORATORI</w:t>
                            </w:r>
                          </w:p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LAST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129.3pt;margin-top:433.75pt;width:105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" fillcolor="#f2dbdb [661]" strokecolor="#e5b8b7 [1301]">
                <v:textbox>
                  <w:txbxContent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ABORATORI</w:t>
                      </w:r>
                    </w:p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OLAST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4375150</wp:posOffset>
                </wp:positionV>
                <wp:extent cx="333375" cy="1028700"/>
                <wp:effectExtent l="9525" t="9525" r="57150" b="2857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3E50" id="AutoShape 35" o:spid="_x0000_s1026" type="#_x0000_t32" style="position:absolute;margin-left:271.8pt;margin-top:344.5pt;width:26.2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4375150</wp:posOffset>
                </wp:positionV>
                <wp:extent cx="381000" cy="1028700"/>
                <wp:effectExtent l="57150" t="9525" r="9525" b="3810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C7E0" id="AutoShape 34" o:spid="_x0000_s1026" type="#_x0000_t32" style="position:absolute;margin-left:181.8pt;margin-top:344.5pt;width:30pt;height:8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203575</wp:posOffset>
                </wp:positionV>
                <wp:extent cx="828675" cy="809625"/>
                <wp:effectExtent l="47625" t="9525" r="9525" b="4762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D7F8" id="AutoShape 30" o:spid="_x0000_s1026" type="#_x0000_t32" style="position:absolute;margin-left:331.05pt;margin-top:252.25pt;width:65.25pt;height:6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908425</wp:posOffset>
                </wp:positionV>
                <wp:extent cx="1971675" cy="361950"/>
                <wp:effectExtent l="9525" t="9525" r="9525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SONALE 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69.05pt;margin-top:307.7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" fillcolor="#e5b8b7 [1301]" strokecolor="#d99594 [1941]">
                <v:textbox>
                  <w:txbxContent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SONALE 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803400</wp:posOffset>
                </wp:positionV>
                <wp:extent cx="0" cy="2019300"/>
                <wp:effectExtent l="57150" t="9525" r="57150" b="1905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DBDA" id="AutoShape 31" o:spid="_x0000_s1026" type="#_x0000_t32" style="position:absolute;margin-left:240.3pt;margin-top:142pt;width:0;height:15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946400</wp:posOffset>
                </wp:positionV>
                <wp:extent cx="1524000" cy="514350"/>
                <wp:effectExtent l="9525" t="9525" r="9525" b="952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6C50BC" w:rsidRDefault="006C50BC" w:rsidP="006C5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</w:rPr>
                              <w:t>AZIONE DIRET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54.3pt;margin-top:232pt;width:120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" strokecolor="white [3212]">
                <v:textbox>
                  <w:txbxContent>
                    <w:p w:rsidR="006C50BC" w:rsidRPr="006C50BC" w:rsidRDefault="006C50BC" w:rsidP="006C50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</w:rPr>
                        <w:t>AZIONE DIRET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2203450</wp:posOffset>
                </wp:positionV>
                <wp:extent cx="600075" cy="742950"/>
                <wp:effectExtent l="9525" t="9525" r="9525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8994" id="AutoShape 28" o:spid="_x0000_s1026" type="#_x0000_t32" style="position:absolute;margin-left:420.3pt;margin-top:173.5pt;width:47.25pt;height:58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HR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689100</wp:posOffset>
                </wp:positionV>
                <wp:extent cx="923925" cy="0"/>
                <wp:effectExtent l="19050" t="57150" r="9525" b="5715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FDE9" id="AutoShape 27" o:spid="_x0000_s1026" type="#_x0000_t32" style="position:absolute;margin-left:327.3pt;margin-top:133pt;width:7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698625</wp:posOffset>
                </wp:positionV>
                <wp:extent cx="1019175" cy="0"/>
                <wp:effectExtent l="9525" t="57150" r="19050" b="571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A315" id="AutoShape 24" o:spid="_x0000_s1026" type="#_x0000_t32" style="position:absolute;margin-left:83.55pt;margin-top:133.75pt;width:8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527175</wp:posOffset>
                </wp:positionV>
                <wp:extent cx="1257300" cy="552450"/>
                <wp:effectExtent l="9525" t="9525" r="9525" b="952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6C50BC" w:rsidRDefault="006C50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50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TTORE SGA</w:t>
                            </w:r>
                          </w:p>
                          <w:p w:rsidR="006C50BC" w:rsidRPr="006C50BC" w:rsidRDefault="00B577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ISA MONT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20.3pt;margin-top:120.25pt;width:99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" fillcolor="#b2a1c7 [1943]" strokecolor="#b2a1c7 [1943]">
                <v:textbox>
                  <w:txbxContent>
                    <w:p w:rsidR="006C50BC" w:rsidRPr="006C50BC" w:rsidRDefault="006C50B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50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TTORE SGA</w:t>
                      </w:r>
                    </w:p>
                    <w:p w:rsidR="006C50BC" w:rsidRPr="006C50BC" w:rsidRDefault="00B577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UISA MONT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479550</wp:posOffset>
                </wp:positionV>
                <wp:extent cx="1476375" cy="714375"/>
                <wp:effectExtent l="9525" t="9525" r="9525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1811F" id="AutoShape 25" o:spid="_x0000_s1026" style="position:absolute;margin-left:409.8pt;margin-top:116.5pt;width:116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" fillcolor="#b2a1c7 [1943]" strokecolor="#5f497a [24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203450</wp:posOffset>
                </wp:positionV>
                <wp:extent cx="361950" cy="676275"/>
                <wp:effectExtent l="9525" t="9525" r="57150" b="3810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B73B" id="AutoShape 21" o:spid="_x0000_s1026" type="#_x0000_t32" style="position:absolute;margin-left:28.8pt;margin-top:173.5pt;width:28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946400</wp:posOffset>
                </wp:positionV>
                <wp:extent cx="809625" cy="762000"/>
                <wp:effectExtent l="9525" t="9525" r="9525" b="952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.</w:t>
                            </w:r>
                          </w:p>
                          <w:p w:rsidR="006C50BC" w:rsidRPr="00FD51A4" w:rsidRDefault="00B57748" w:rsidP="00B57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BRINA PIP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-46.2pt;margin-top:232pt;width:63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" fillcolor="#fde9d9 [665]" strokecolor="#fabf8f [1945]">
                <v:textbox>
                  <w:txbxContent>
                    <w:p w:rsidR="006C50BC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.</w:t>
                      </w:r>
                    </w:p>
                    <w:p w:rsidR="006C50BC" w:rsidRPr="00FD51A4" w:rsidRDefault="00B57748" w:rsidP="00B5774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BRINA PIPI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946400</wp:posOffset>
                </wp:positionV>
                <wp:extent cx="857250" cy="762000"/>
                <wp:effectExtent l="9525" t="9525" r="9525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51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.</w:t>
                            </w:r>
                          </w:p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51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. CRISTINA</w:t>
                            </w:r>
                          </w:p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51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B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8.8pt;margin-top:232pt;width:67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" fillcolor="#fde9d9 [665]" strokecolor="#fabf8f [1945]">
                <v:textbox>
                  <w:txbxContent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51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.</w:t>
                      </w:r>
                    </w:p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51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. CRISTINA</w:t>
                      </w:r>
                    </w:p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51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B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193925</wp:posOffset>
                </wp:positionV>
                <wp:extent cx="361950" cy="685800"/>
                <wp:effectExtent l="57150" t="9525" r="9525" b="3810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F1F5" id="AutoShape 20" o:spid="_x0000_s1026" type="#_x0000_t32" style="position:absolute;margin-left:-12.45pt;margin-top:172.75pt;width:28.5pt;height:5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584325</wp:posOffset>
                </wp:positionV>
                <wp:extent cx="1266825" cy="561975"/>
                <wp:effectExtent l="9525" t="9525" r="9525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1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ABORATORI</w:t>
                            </w:r>
                          </w:p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1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 DIR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-29.7pt;margin-top:124.75pt;width:99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" fillcolor="#fabf8f [1945]" strokecolor="#fabf8f [1945]">
                <v:textbox>
                  <w:txbxContent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1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ABORATORI</w:t>
                      </w:r>
                    </w:p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1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 DIRIG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27175</wp:posOffset>
                </wp:positionV>
                <wp:extent cx="1352550" cy="666750"/>
                <wp:effectExtent l="9525" t="9525" r="952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16067" id="AutoShape 18" o:spid="_x0000_s1026" style="position:absolute;margin-left:-31.95pt;margin-top:120.25pt;width:106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" fillcolor="#fabf8f [1945]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12750</wp:posOffset>
                </wp:positionV>
                <wp:extent cx="952500" cy="1000125"/>
                <wp:effectExtent l="9525" t="9525" r="47625" b="476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822F" id="AutoShape 15" o:spid="_x0000_s1026" type="#_x0000_t32" style="position:absolute;margin-left:151.8pt;margin-top:32.5pt;width:7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527175</wp:posOffset>
                </wp:positionV>
                <wp:extent cx="2343150" cy="276225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BC" w:rsidRPr="00FD51A4" w:rsidRDefault="006C50BC" w:rsidP="00FD5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IONE DIRIGENZ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51.8pt;margin-top:120.25pt;width:184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" strokecolor="white [3212]">
                <v:textbox>
                  <w:txbxContent>
                    <w:p w:rsidR="006C50BC" w:rsidRPr="00FD51A4" w:rsidRDefault="006C50BC" w:rsidP="00FD51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IONE DIRIGENZIALE</w:t>
                      </w:r>
                    </w:p>
                  </w:txbxContent>
                </v:textbox>
              </v:shape>
            </w:pict>
          </mc:Fallback>
        </mc:AlternateContent>
      </w:r>
      <w:r w:rsidR="0038221E">
        <w:tab/>
      </w:r>
    </w:p>
    <w:sectPr w:rsidR="0038221E" w:rsidRPr="003822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69D" w:rsidRDefault="00D0069D" w:rsidP="008E66ED">
      <w:pPr>
        <w:spacing w:after="0" w:line="240" w:lineRule="auto"/>
      </w:pPr>
      <w:r>
        <w:separator/>
      </w:r>
    </w:p>
  </w:endnote>
  <w:endnote w:type="continuationSeparator" w:id="0">
    <w:p w:rsidR="00D0069D" w:rsidRDefault="00D0069D" w:rsidP="008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69D" w:rsidRDefault="00D0069D" w:rsidP="008E66ED">
      <w:pPr>
        <w:spacing w:after="0" w:line="240" w:lineRule="auto"/>
      </w:pPr>
      <w:r>
        <w:separator/>
      </w:r>
    </w:p>
  </w:footnote>
  <w:footnote w:type="continuationSeparator" w:id="0">
    <w:p w:rsidR="00D0069D" w:rsidRDefault="00D0069D" w:rsidP="008E6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1E"/>
    <w:rsid w:val="0038221E"/>
    <w:rsid w:val="006C50BC"/>
    <w:rsid w:val="008E66ED"/>
    <w:rsid w:val="00B57748"/>
    <w:rsid w:val="00C86F4B"/>
    <w:rsid w:val="00D0069D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,#6bc1fb,#ff9,yellow"/>
    </o:shapedefaults>
    <o:shapelayout v:ext="edit">
      <o:idmap v:ext="edit" data="1"/>
    </o:shapelayout>
  </w:shapeDefaults>
  <w:decimalSymbol w:val=","/>
  <w:listSeparator w:val=";"/>
  <w14:docId w14:val="45B953D1"/>
  <w15:docId w15:val="{C66449B5-7F46-4953-B40A-5D6CDF82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2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6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66ED"/>
  </w:style>
  <w:style w:type="paragraph" w:styleId="Pidipagina">
    <w:name w:val="footer"/>
    <w:basedOn w:val="Normale"/>
    <w:link w:val="PidipaginaCarattere"/>
    <w:uiPriority w:val="99"/>
    <w:semiHidden/>
    <w:unhideWhenUsed/>
    <w:rsid w:val="008E6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1FC4-E5DB-45DA-9FF2-ECBEAB7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olzone</dc:creator>
  <cp:keywords/>
  <dc:description/>
  <cp:lastModifiedBy>User</cp:lastModifiedBy>
  <cp:revision>2</cp:revision>
  <dcterms:created xsi:type="dcterms:W3CDTF">2019-10-25T10:43:00Z</dcterms:created>
  <dcterms:modified xsi:type="dcterms:W3CDTF">2019-10-25T10:43:00Z</dcterms:modified>
</cp:coreProperties>
</file>